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7B1" w:rsidRDefault="006A27B1" w:rsidP="00AA7ED1">
      <w:pPr>
        <w:ind w:right="-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6A27B1" w:rsidRDefault="006A27B1" w:rsidP="00AA7ED1">
      <w:pPr>
        <w:tabs>
          <w:tab w:val="left" w:pos="1935"/>
          <w:tab w:val="left" w:pos="9356"/>
        </w:tabs>
        <w:ind w:right="-1"/>
        <w:jc w:val="both"/>
      </w:pPr>
    </w:p>
    <w:p w:rsidR="00A926C7" w:rsidRDefault="005B2ED8" w:rsidP="00DA3926">
      <w:pPr>
        <w:ind w:right="-1"/>
        <w:jc w:val="both"/>
      </w:pPr>
      <w:r>
        <w:t xml:space="preserve">Karar No: </w:t>
      </w:r>
      <w:r w:rsidR="00DA3926">
        <w:t>541</w:t>
      </w:r>
      <w:r w:rsidR="001905BB">
        <w:t xml:space="preserve">  </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rsidR="00B73ABE">
        <w:t>08</w:t>
      </w:r>
      <w:r w:rsidR="00305F2F">
        <w:t>.</w:t>
      </w:r>
      <w:r w:rsidR="00962D1A">
        <w:t>0</w:t>
      </w:r>
      <w:r w:rsidR="00B73ABE">
        <w:t>4</w:t>
      </w:r>
      <w:r w:rsidR="0077160C">
        <w:t>.202</w:t>
      </w:r>
      <w:r w:rsidR="00A518C9">
        <w:t>5</w:t>
      </w:r>
    </w:p>
    <w:p w:rsidR="00B30A30" w:rsidRDefault="00B30A30" w:rsidP="00AA7ED1">
      <w:pPr>
        <w:tabs>
          <w:tab w:val="left" w:pos="9356"/>
        </w:tabs>
        <w:ind w:right="-1"/>
        <w:jc w:val="both"/>
      </w:pPr>
    </w:p>
    <w:p w:rsidR="00ED27DC" w:rsidRDefault="005C0890" w:rsidP="0028089D">
      <w:pPr>
        <w:ind w:right="-1"/>
        <w:jc w:val="center"/>
      </w:pPr>
      <w:r w:rsidRPr="002D00A5">
        <w:t>K A R A R</w:t>
      </w:r>
    </w:p>
    <w:p w:rsidR="005C7B72" w:rsidRDefault="005C7B72" w:rsidP="0028089D">
      <w:pPr>
        <w:ind w:right="-1"/>
        <w:jc w:val="center"/>
      </w:pPr>
    </w:p>
    <w:p w:rsidR="00C16E86" w:rsidRDefault="00C16E86" w:rsidP="00AA7ED1">
      <w:pPr>
        <w:ind w:right="-1"/>
      </w:pPr>
    </w:p>
    <w:p w:rsidR="00EC582E" w:rsidRDefault="00DA3926" w:rsidP="00AA7ED1">
      <w:pPr>
        <w:ind w:right="-1" w:firstLine="708"/>
        <w:jc w:val="both"/>
      </w:pPr>
      <w:r w:rsidRPr="00F937C8">
        <w:t>Sincan İlçesi Anayurt Mahallesi Kırsal Yerleşik Alan ve civarı</w:t>
      </w:r>
      <w:r>
        <w:t xml:space="preserve"> sınırlarının tespitine ilişkin </w:t>
      </w:r>
      <w:r w:rsidR="00005846" w:rsidRPr="00A35AF8">
        <w:t>İmar ve Bayındırlık</w:t>
      </w:r>
      <w:r w:rsidR="00A574C9" w:rsidRPr="007F325F">
        <w:t xml:space="preserve"> Komisyonu</w:t>
      </w:r>
      <w:r w:rsidR="00005846">
        <w:t xml:space="preserve">nun </w:t>
      </w:r>
      <w:r>
        <w:t>24</w:t>
      </w:r>
      <w:r w:rsidR="00005846">
        <w:t>.</w:t>
      </w:r>
      <w:r w:rsidR="00962D1A">
        <w:t>0</w:t>
      </w:r>
      <w:r w:rsidR="00B73ABE">
        <w:t>3</w:t>
      </w:r>
      <w:r w:rsidR="00B52587">
        <w:t>.2025</w:t>
      </w:r>
      <w:r w:rsidR="00EC582E" w:rsidRPr="00E35A5A">
        <w:t xml:space="preserve"> tarihli ve </w:t>
      </w:r>
      <w:r w:rsidR="005C7B72">
        <w:t>5</w:t>
      </w:r>
      <w:r>
        <w:t>79</w:t>
      </w:r>
      <w:r w:rsidR="0064631F">
        <w:t xml:space="preserve"> </w:t>
      </w:r>
      <w:r w:rsidR="00EC582E" w:rsidRPr="00E35A5A">
        <w:t xml:space="preserve">sayılı Raporu Büyükşehir Belediye Meclisinin </w:t>
      </w:r>
      <w:r w:rsidR="00B73ABE">
        <w:t>08</w:t>
      </w:r>
      <w:r w:rsidR="00EC582E" w:rsidRPr="00E35A5A">
        <w:t>.</w:t>
      </w:r>
      <w:r w:rsidR="00962D1A">
        <w:t>0</w:t>
      </w:r>
      <w:r w:rsidR="00B73ABE">
        <w:t>4</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DA3926" w:rsidRDefault="00EC582E" w:rsidP="00DA3926">
      <w:pPr>
        <w:tabs>
          <w:tab w:val="left" w:pos="0"/>
        </w:tabs>
        <w:ind w:firstLine="709"/>
        <w:jc w:val="both"/>
      </w:pPr>
      <w:proofErr w:type="gramStart"/>
      <w:r w:rsidRPr="00E35A5A">
        <w:t>Konu üzerinde yapılan görüşmelerde;</w:t>
      </w:r>
      <w:r w:rsidR="00896330">
        <w:t xml:space="preserve"> </w:t>
      </w:r>
      <w:r w:rsidR="00DA3926" w:rsidRPr="006D7228">
        <w:t>Sincan Belediye Başkanlığı Yazı İşleri Müdürlüğü</w:t>
      </w:r>
      <w:r w:rsidR="00DA3926">
        <w:t xml:space="preserve">nün 29.11.2024 tarihli ve </w:t>
      </w:r>
      <w:r w:rsidR="00DA3926" w:rsidRPr="006D7228">
        <w:t xml:space="preserve">42066866-146468 sayılı yazısı ekinde sunulan Sincan Belediye Meclisinin 02.10.2024 gün ve 156 sayılı </w:t>
      </w:r>
      <w:r w:rsidR="00DA3926">
        <w:t>K</w:t>
      </w:r>
      <w:r w:rsidR="00DA3926" w:rsidRPr="006D7228">
        <w:t>ararı ile uygun görülen Anayurt Mahallesine ilişkin</w:t>
      </w:r>
      <w:r w:rsidR="00DA3926" w:rsidRPr="006D7228">
        <w:rPr>
          <w:iCs/>
        </w:rPr>
        <w:t> ''Kırsal Yerleşik Alan ve Civarı''</w:t>
      </w:r>
      <w:r w:rsidR="00DA3926" w:rsidRPr="006D7228">
        <w:t> teklifi</w:t>
      </w:r>
      <w:r w:rsidR="00DA3926">
        <w:t>nin</w:t>
      </w:r>
      <w:r w:rsidR="00DA3926" w:rsidRPr="006D7228">
        <w:t>, 3194 sayılı İmar Kanunun 27</w:t>
      </w:r>
      <w:r w:rsidR="00DA3926">
        <w:t>’</w:t>
      </w:r>
      <w:r w:rsidR="00DA3926" w:rsidRPr="006D7228">
        <w:t xml:space="preserve">nci maddesi ve 5216 sayılı Kanun gereği bir karara bağlanmak üzere </w:t>
      </w:r>
      <w:r w:rsidR="00DA3926">
        <w:t xml:space="preserve">İmar ve Şehircilik Dairesi </w:t>
      </w:r>
      <w:r w:rsidR="00DA3926" w:rsidRPr="006D7228">
        <w:t>Başkanlığı</w:t>
      </w:r>
      <w:r w:rsidR="00DA3926">
        <w:t>na sunulduğu,</w:t>
      </w:r>
      <w:proofErr w:type="gramEnd"/>
    </w:p>
    <w:p w:rsidR="00DA3926" w:rsidRDefault="00DA3926" w:rsidP="00DA3926">
      <w:pPr>
        <w:tabs>
          <w:tab w:val="left" w:pos="0"/>
        </w:tabs>
        <w:ind w:firstLine="709"/>
        <w:jc w:val="both"/>
      </w:pPr>
    </w:p>
    <w:p w:rsidR="00DA3926" w:rsidRPr="006D7228" w:rsidRDefault="00DA3926" w:rsidP="00DA3926">
      <w:pPr>
        <w:tabs>
          <w:tab w:val="left" w:pos="0"/>
        </w:tabs>
        <w:ind w:firstLine="709"/>
        <w:jc w:val="both"/>
        <w:rPr>
          <w:b/>
          <w:bCs/>
        </w:rPr>
      </w:pPr>
      <w:r w:rsidRPr="006D7228">
        <w:rPr>
          <w:b/>
          <w:bCs/>
        </w:rPr>
        <w:t>Yapılan incelemede;</w:t>
      </w:r>
    </w:p>
    <w:p w:rsidR="00DA3926" w:rsidRDefault="00DA3926" w:rsidP="00DA3926">
      <w:pPr>
        <w:tabs>
          <w:tab w:val="left" w:pos="0"/>
        </w:tabs>
        <w:ind w:firstLine="709"/>
        <w:jc w:val="both"/>
        <w:rPr>
          <w:b/>
          <w:bCs/>
        </w:rPr>
      </w:pPr>
      <w:r w:rsidRPr="006D7228">
        <w:rPr>
          <w:b/>
          <w:bCs/>
        </w:rPr>
        <w:t>Teklife konu alanlar mevcut imar durumu ve mevzuat açısından değerlendirildiğinde;</w:t>
      </w:r>
    </w:p>
    <w:p w:rsidR="00DA3926" w:rsidRDefault="00DA3926" w:rsidP="00DA3926">
      <w:pPr>
        <w:tabs>
          <w:tab w:val="left" w:pos="0"/>
        </w:tabs>
        <w:ind w:firstLine="709"/>
        <w:jc w:val="both"/>
      </w:pPr>
      <w:proofErr w:type="gramStart"/>
      <w:r w:rsidRPr="006D7228">
        <w:t xml:space="preserve">Ankara Büyükşehir Belediye Meclisinin 13.01.2017 gün ve 116 sayılı </w:t>
      </w:r>
      <w:r>
        <w:t>K</w:t>
      </w:r>
      <w:r w:rsidRPr="006D7228">
        <w:t xml:space="preserve">ararı ile onaylanan 12.05.2017 gün ve 1002 sayılı </w:t>
      </w:r>
      <w:r>
        <w:t>K</w:t>
      </w:r>
      <w:r w:rsidRPr="006D7228">
        <w:t xml:space="preserve">arar ile son şeklini alan 1/100.000 ölçekli 2038 Ankara </w:t>
      </w:r>
      <w:r>
        <w:t>İli Çevre Düzeni Planı</w:t>
      </w:r>
      <w:r w:rsidRPr="006D7228">
        <w:t>nın Ankara 9. İdare Mahkemesinin 28.09.2020 tarih ve E:2018/551, K:2020/1610 sayılı kararı ile iptal edildiği,</w:t>
      </w:r>
      <w:proofErr w:type="gramEnd"/>
    </w:p>
    <w:p w:rsidR="00DA3926" w:rsidRDefault="00DA3926" w:rsidP="00DA3926">
      <w:pPr>
        <w:tabs>
          <w:tab w:val="left" w:pos="0"/>
        </w:tabs>
        <w:ind w:firstLine="709"/>
        <w:jc w:val="both"/>
      </w:pPr>
    </w:p>
    <w:p w:rsidR="00DA3926" w:rsidRDefault="00DA3926" w:rsidP="00DA3926">
      <w:pPr>
        <w:tabs>
          <w:tab w:val="left" w:pos="0"/>
        </w:tabs>
        <w:ind w:firstLine="709"/>
        <w:jc w:val="both"/>
      </w:pPr>
      <w:r w:rsidRPr="006D7228">
        <w:t>Teklife konu olan, Anayurt Mahallesinin Büyükşehir Belediye Meclisinin 12.08.2020 gün ve 825 sayılı Kararı ile belirlenen nüfusu 5000'inin altında olan ve </w:t>
      </w:r>
      <w:r w:rsidRPr="006D7228">
        <w:rPr>
          <w:iCs/>
        </w:rPr>
        <w:t>''Kırsal Özelliğini Devam Ettiren Mahalleler''</w:t>
      </w:r>
      <w:r w:rsidRPr="006D7228">
        <w:t> arasında yer aldığı, </w:t>
      </w:r>
    </w:p>
    <w:p w:rsidR="00DA3926" w:rsidRDefault="00DA3926" w:rsidP="00DA3926">
      <w:pPr>
        <w:tabs>
          <w:tab w:val="left" w:pos="0"/>
        </w:tabs>
        <w:ind w:firstLine="709"/>
        <w:jc w:val="both"/>
      </w:pPr>
    </w:p>
    <w:p w:rsidR="00DA3926" w:rsidRDefault="00DA3926" w:rsidP="00DA3926">
      <w:pPr>
        <w:tabs>
          <w:tab w:val="left" w:pos="0"/>
        </w:tabs>
        <w:ind w:firstLine="709"/>
        <w:jc w:val="both"/>
      </w:pPr>
      <w:proofErr w:type="gramStart"/>
      <w:r w:rsidRPr="006D7228">
        <w:t xml:space="preserve">İlgili mevzuat açısından, 3194 sayılı İmar Kanunun 8 inci maddesi c) (Ek: 3/7/2005 - 5403/25 </w:t>
      </w:r>
      <w:proofErr w:type="spellStart"/>
      <w:r w:rsidRPr="006D7228">
        <w:t>md.</w:t>
      </w:r>
      <w:proofErr w:type="spellEnd"/>
      <w:r w:rsidRPr="006D7228">
        <w:t xml:space="preserve">) (Değişik:4/7/2019-7181/6 </w:t>
      </w:r>
      <w:proofErr w:type="spellStart"/>
      <w:r w:rsidRPr="006D7228">
        <w:t>md.</w:t>
      </w:r>
      <w:proofErr w:type="spellEnd"/>
      <w:r w:rsidRPr="006D7228">
        <w:t>) bendinde; </w:t>
      </w:r>
      <w:r w:rsidRPr="006D7228">
        <w:rPr>
          <w:iCs/>
        </w:rPr>
        <w:t>''Tarım arazileri, 3/7/2005 tarihli ve 5403 sayılı Toprak Koruma ve Arazi Kullanımı Kanununda belirtilen izinler alınmadan; tarımsal amaç dışında kullanılamaz, planlanamaz, köy ve/veya mezraların yerleşik alanı ve civarı veya yerleşik alan olarak tespit edilemez.''</w:t>
      </w:r>
      <w:r w:rsidRPr="006D7228">
        <w:t> ifadelerinin yer aldığı,</w:t>
      </w:r>
      <w:proofErr w:type="gramEnd"/>
    </w:p>
    <w:p w:rsidR="00DA3926" w:rsidRDefault="00DA3926" w:rsidP="00DA3926">
      <w:pPr>
        <w:tabs>
          <w:tab w:val="left" w:pos="0"/>
        </w:tabs>
        <w:ind w:firstLine="709"/>
        <w:jc w:val="both"/>
      </w:pPr>
    </w:p>
    <w:p w:rsidR="00DA3926" w:rsidRDefault="00DA3926" w:rsidP="00DA3926">
      <w:pPr>
        <w:tabs>
          <w:tab w:val="left" w:pos="0"/>
        </w:tabs>
        <w:ind w:firstLine="709"/>
        <w:jc w:val="both"/>
      </w:pPr>
      <w:r w:rsidRPr="006D7228">
        <w:t>3194 sayılı İmar Kanunun 27</w:t>
      </w:r>
      <w:r>
        <w:t>’</w:t>
      </w:r>
      <w:r w:rsidRPr="006D7228">
        <w:t xml:space="preserve">nci maddesinde (Ek fıkra:14/2/2020-7221/8 </w:t>
      </w:r>
      <w:proofErr w:type="spellStart"/>
      <w:r w:rsidRPr="006D7228">
        <w:t>md.</w:t>
      </w:r>
      <w:proofErr w:type="spellEnd"/>
      <w:r w:rsidRPr="006D7228">
        <w:t>) </w:t>
      </w:r>
      <w:r w:rsidRPr="006D7228">
        <w:rPr>
          <w:iCs/>
        </w:rPr>
        <w:t>"Kırsal yerleşik alanı ve civarı sınırları; belediye sınırı il sınırı olan yerlerde ilçe belediye meclisinin teklifi üzerine büyükşehir belediye meclisi kararıyla, diğer yerlerde ise il genel meclisi kararıyla belirlenir."</w:t>
      </w:r>
      <w:r w:rsidRPr="006D7228">
        <w:t> ifadelerinin yer aldığı,</w:t>
      </w:r>
    </w:p>
    <w:p w:rsidR="00DA3926" w:rsidRDefault="00DA3926" w:rsidP="00DA3926">
      <w:pPr>
        <w:tabs>
          <w:tab w:val="left" w:pos="0"/>
        </w:tabs>
        <w:ind w:firstLine="709"/>
        <w:jc w:val="both"/>
      </w:pPr>
    </w:p>
    <w:p w:rsidR="00DA3926" w:rsidRDefault="00DA3926" w:rsidP="00DA3926">
      <w:pPr>
        <w:tabs>
          <w:tab w:val="left" w:pos="0"/>
        </w:tabs>
        <w:ind w:firstLine="709"/>
        <w:jc w:val="both"/>
      </w:pPr>
      <w:r w:rsidRPr="006D7228">
        <w:t xml:space="preserve">Bununla birlikte Büyükşehir Belediye Meclisinin 09.06.2022 tarih ve 1182 sayılı </w:t>
      </w:r>
      <w:r>
        <w:t>K</w:t>
      </w:r>
      <w:r w:rsidRPr="006D7228">
        <w:t>arar ile onaylanan Kırsal Yerleşme Alanları ve Kırsal Yerleşme Alan Dışında Kalan (</w:t>
      </w:r>
      <w:proofErr w:type="gramStart"/>
      <w:r w:rsidRPr="006D7228">
        <w:t>İskan</w:t>
      </w:r>
      <w:proofErr w:type="gramEnd"/>
      <w:r w:rsidRPr="006D7228">
        <w:t xml:space="preserve"> Dışı) Kalan Alanlarda Yapılaşma </w:t>
      </w:r>
      <w:proofErr w:type="spellStart"/>
      <w:r w:rsidRPr="006D7228">
        <w:t>Koşulları'nın</w:t>
      </w:r>
      <w:proofErr w:type="spellEnd"/>
      <w:r w:rsidRPr="006D7228">
        <w:t>, 2.4 üncü  maddesinde,</w:t>
      </w:r>
      <w:r w:rsidRPr="006D7228">
        <w:rPr>
          <w:iCs/>
        </w:rPr>
        <w:t> ''Tutanakla belirlenen binaların en dışta olanlarının dış kenarlarından düz çizgi ile birleştirilerek bir alan oluşturularak kırsal yerleşik alan sınırı tespit edilir. Bu alanın en fazla 300 metre dışından geçecek şekilde yerleşimin mülkiyet dokusu, morfolojisi ve doğal eşikleri dikkate alınarak bu alanların civarı tespit edilir. Tespite ilişkin 3/7/2005 tarihli ve 5403 sayılı Toprak Koruma ve Arazi Kullanımı Kanununda belirtilen izinler alınır. Belirlenen sınırlar, ilçe belediye meclisinin teklifi üzerine büyükşehir belediye meclisi kararı ile onaylanır...'' </w:t>
      </w:r>
      <w:r w:rsidRPr="006D7228">
        <w:t>ifadelerinin yer aldığı,</w:t>
      </w:r>
    </w:p>
    <w:p w:rsidR="00DA3926" w:rsidRDefault="00DA3926" w:rsidP="00DA3926">
      <w:pPr>
        <w:tabs>
          <w:tab w:val="left" w:pos="0"/>
        </w:tabs>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A3926" w:rsidRPr="002D00A5" w:rsidTr="00AA5D91">
        <w:trPr>
          <w:trHeight w:val="1008"/>
        </w:trPr>
        <w:tc>
          <w:tcPr>
            <w:tcW w:w="3510" w:type="dxa"/>
          </w:tcPr>
          <w:p w:rsidR="00DA3926" w:rsidRPr="002D00A5" w:rsidRDefault="00DA3926" w:rsidP="00AA5D91">
            <w:pPr>
              <w:ind w:right="-1"/>
              <w:jc w:val="center"/>
            </w:pPr>
            <w:r w:rsidRPr="002D00A5">
              <w:t>T.C.</w:t>
            </w:r>
          </w:p>
          <w:p w:rsidR="00DA3926" w:rsidRPr="002D00A5" w:rsidRDefault="00DA3926" w:rsidP="00AA5D91">
            <w:pPr>
              <w:ind w:right="-1"/>
              <w:jc w:val="center"/>
            </w:pPr>
            <w:r w:rsidRPr="002D00A5">
              <w:t>ANKARA BÜYÜKŞEHİR</w:t>
            </w:r>
          </w:p>
          <w:p w:rsidR="00DA3926" w:rsidRPr="002D00A5" w:rsidRDefault="00DA3926" w:rsidP="00AA5D91">
            <w:pPr>
              <w:ind w:right="-1"/>
              <w:jc w:val="center"/>
            </w:pPr>
            <w:r w:rsidRPr="002D00A5">
              <w:t>BELEDİYE MECLİSİ</w:t>
            </w:r>
          </w:p>
        </w:tc>
      </w:tr>
    </w:tbl>
    <w:p w:rsidR="00DA3926" w:rsidRDefault="00DA3926" w:rsidP="00DA3926">
      <w:pPr>
        <w:tabs>
          <w:tab w:val="left" w:pos="1935"/>
          <w:tab w:val="left" w:pos="9356"/>
        </w:tabs>
        <w:ind w:right="-1"/>
        <w:jc w:val="both"/>
      </w:pPr>
    </w:p>
    <w:p w:rsidR="00DA3926" w:rsidRDefault="00DA3926" w:rsidP="00DA3926">
      <w:pPr>
        <w:tabs>
          <w:tab w:val="left" w:pos="1935"/>
          <w:tab w:val="left" w:pos="9356"/>
        </w:tabs>
        <w:ind w:right="-1"/>
        <w:jc w:val="both"/>
      </w:pPr>
    </w:p>
    <w:p w:rsidR="00DA3926" w:rsidRDefault="00DA3926" w:rsidP="00DA3926">
      <w:pPr>
        <w:tabs>
          <w:tab w:val="left" w:pos="0"/>
        </w:tabs>
        <w:jc w:val="both"/>
      </w:pPr>
      <w:r>
        <w:t xml:space="preserve">Karar No: 541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4.2025</w:t>
      </w:r>
    </w:p>
    <w:p w:rsidR="00DA3926" w:rsidRDefault="00DA3926" w:rsidP="00DA3926">
      <w:pPr>
        <w:tabs>
          <w:tab w:val="left" w:pos="0"/>
        </w:tabs>
        <w:jc w:val="both"/>
      </w:pPr>
    </w:p>
    <w:p w:rsidR="00DA3926" w:rsidRPr="006D7228" w:rsidRDefault="00DA3926" w:rsidP="00DA3926">
      <w:pPr>
        <w:tabs>
          <w:tab w:val="left" w:pos="0"/>
        </w:tabs>
        <w:jc w:val="center"/>
        <w:rPr>
          <w:bCs/>
        </w:rPr>
      </w:pPr>
      <w:r>
        <w:t>-2-</w:t>
      </w:r>
    </w:p>
    <w:p w:rsidR="00DA3926" w:rsidRDefault="00DA3926" w:rsidP="00DA3926">
      <w:pPr>
        <w:tabs>
          <w:tab w:val="left" w:pos="0"/>
        </w:tabs>
        <w:ind w:firstLine="709"/>
        <w:jc w:val="both"/>
        <w:rPr>
          <w:b/>
          <w:bCs/>
        </w:rPr>
      </w:pPr>
    </w:p>
    <w:p w:rsidR="00DA3926" w:rsidRDefault="00DA3926" w:rsidP="00DA3926">
      <w:pPr>
        <w:tabs>
          <w:tab w:val="left" w:pos="0"/>
        </w:tabs>
        <w:ind w:firstLine="709"/>
        <w:jc w:val="both"/>
        <w:rPr>
          <w:b/>
          <w:bCs/>
        </w:rPr>
      </w:pPr>
    </w:p>
    <w:p w:rsidR="00DA3926" w:rsidRDefault="00DA3926" w:rsidP="00DA3926">
      <w:pPr>
        <w:tabs>
          <w:tab w:val="left" w:pos="0"/>
        </w:tabs>
        <w:ind w:firstLine="709"/>
        <w:jc w:val="both"/>
      </w:pPr>
      <w:r w:rsidRPr="006D7228">
        <w:rPr>
          <w:b/>
          <w:bCs/>
        </w:rPr>
        <w:t>Sınır teklifine ilişkin alınan kurum görüşleri incelendiğinde;</w:t>
      </w:r>
    </w:p>
    <w:p w:rsidR="00DA3926" w:rsidRDefault="00DA3926" w:rsidP="00DA3926">
      <w:pPr>
        <w:tabs>
          <w:tab w:val="left" w:pos="0"/>
        </w:tabs>
        <w:ind w:firstLine="709"/>
        <w:jc w:val="both"/>
      </w:pPr>
      <w:r w:rsidRPr="006D7228">
        <w:t>T.C. Orman Genel Müdürlü</w:t>
      </w:r>
      <w:r>
        <w:t>ğü Ankara Orman Bölge Müdürlüğü</w:t>
      </w:r>
      <w:r w:rsidRPr="006D7228">
        <w:t>nün 06.12.2024 gün ve 13939566 sayılı yazısı,</w:t>
      </w:r>
    </w:p>
    <w:p w:rsidR="00DA3926" w:rsidRDefault="00DA3926" w:rsidP="00DA3926">
      <w:pPr>
        <w:tabs>
          <w:tab w:val="left" w:pos="0"/>
        </w:tabs>
        <w:ind w:firstLine="709"/>
        <w:jc w:val="both"/>
      </w:pPr>
      <w:r w:rsidRPr="006D7228">
        <w:t>T.C. Ankara Büyükşehir B</w:t>
      </w:r>
      <w:r>
        <w:t>elediyesi ASKİ Genel Müdürlüğü</w:t>
      </w:r>
      <w:r w:rsidRPr="006D7228">
        <w:t>nün 05.12.20</w:t>
      </w:r>
      <w:r>
        <w:t>24 gün ve 733758 sayılı yazısı,</w:t>
      </w:r>
    </w:p>
    <w:p w:rsidR="00DA3926" w:rsidRDefault="00DA3926" w:rsidP="00DA3926">
      <w:pPr>
        <w:tabs>
          <w:tab w:val="left" w:pos="0"/>
        </w:tabs>
        <w:ind w:firstLine="709"/>
        <w:jc w:val="both"/>
      </w:pPr>
      <w:r w:rsidRPr="006D7228">
        <w:t>Başkent Elektrik Dağıtım A.Ş.'</w:t>
      </w:r>
      <w:proofErr w:type="spellStart"/>
      <w:r w:rsidRPr="006D7228">
        <w:t>nin</w:t>
      </w:r>
      <w:proofErr w:type="spellEnd"/>
      <w:r w:rsidRPr="006D7228">
        <w:t xml:space="preserve"> 03.09.20</w:t>
      </w:r>
      <w:r>
        <w:t>24 gün ve 617068 sayılı yazısı,</w:t>
      </w:r>
    </w:p>
    <w:p w:rsidR="00DA3926" w:rsidRDefault="00DA3926" w:rsidP="00DA3926">
      <w:pPr>
        <w:tabs>
          <w:tab w:val="left" w:pos="0"/>
        </w:tabs>
        <w:ind w:firstLine="709"/>
        <w:jc w:val="both"/>
      </w:pPr>
      <w:r>
        <w:t>BOTAŞ'ın 2974722 sayılı yazısı,</w:t>
      </w:r>
    </w:p>
    <w:p w:rsidR="00DA3926" w:rsidRDefault="00DA3926" w:rsidP="00DA3926">
      <w:pPr>
        <w:tabs>
          <w:tab w:val="left" w:pos="0"/>
        </w:tabs>
        <w:ind w:firstLine="709"/>
        <w:jc w:val="both"/>
      </w:pPr>
      <w:r w:rsidRPr="006D7228">
        <w:t>T.C. Ankara Valiliği Çevre, Şehircilik ve İklim Değişikliği İl Müd</w:t>
      </w:r>
      <w:r>
        <w:t>ürlüğü</w:t>
      </w:r>
      <w:r w:rsidRPr="006D7228">
        <w:t>nün 08.10.2024</w:t>
      </w:r>
      <w:r>
        <w:t xml:space="preserve"> gün ve 10651870 sayılı yazısı,</w:t>
      </w:r>
    </w:p>
    <w:p w:rsidR="00DA3926" w:rsidRDefault="00DA3926" w:rsidP="00DA3926">
      <w:pPr>
        <w:tabs>
          <w:tab w:val="left" w:pos="0"/>
        </w:tabs>
        <w:ind w:firstLine="709"/>
        <w:jc w:val="both"/>
      </w:pPr>
      <w:r w:rsidRPr="006D7228">
        <w:t xml:space="preserve">T.C. Çevre, Şehircilik ve İklim Değişikliği Bakanlığı </w:t>
      </w:r>
      <w:r>
        <w:t>Kentsel Dönüşüm Genel Müdürlüğü</w:t>
      </w:r>
      <w:r w:rsidRPr="006D7228">
        <w:t>nün 27.08.2</w:t>
      </w:r>
      <w:r>
        <w:t>024 gün ve 99627 sayılı yazısı,</w:t>
      </w:r>
    </w:p>
    <w:p w:rsidR="00DA3926" w:rsidRDefault="00DA3926" w:rsidP="00DA3926">
      <w:pPr>
        <w:tabs>
          <w:tab w:val="left" w:pos="0"/>
        </w:tabs>
        <w:ind w:firstLine="709"/>
        <w:jc w:val="both"/>
      </w:pPr>
      <w:r w:rsidRPr="006D7228">
        <w:t>T.C. İçişleri Bakanlığı Jandarma Genel Komutanlığı'nın 23.08.2024 gü</w:t>
      </w:r>
      <w:r>
        <w:t>n ve 31385740 sayılı yazısı,</w:t>
      </w:r>
    </w:p>
    <w:p w:rsidR="00DA3926" w:rsidRDefault="00DA3926" w:rsidP="00DA3926">
      <w:pPr>
        <w:tabs>
          <w:tab w:val="left" w:pos="0"/>
        </w:tabs>
        <w:ind w:firstLine="709"/>
        <w:jc w:val="both"/>
      </w:pPr>
      <w:r w:rsidRPr="006D7228">
        <w:t>T.C. Kültür ve Turizm Bakanlığı, Ankara Kültür Varlıklarını Koruma Bölge Kurulu Müdürlü</w:t>
      </w:r>
      <w:r>
        <w:t>ğü'nün 5612949 sayılı yazısı,</w:t>
      </w:r>
    </w:p>
    <w:p w:rsidR="00DA3926" w:rsidRDefault="00DA3926" w:rsidP="00DA3926">
      <w:pPr>
        <w:tabs>
          <w:tab w:val="left" w:pos="0"/>
        </w:tabs>
        <w:ind w:firstLine="709"/>
        <w:jc w:val="both"/>
      </w:pPr>
      <w:r w:rsidRPr="006D7228">
        <w:t xml:space="preserve">T.C. Enerji ve Tabi Kaynaklar  Bakanlığı Maden ve Petrol İşleri Genel Müdürlüğü'nün 16.09.2024 gün ve </w:t>
      </w:r>
      <w:r>
        <w:t>2024435276 sayılı yazısı,</w:t>
      </w:r>
    </w:p>
    <w:p w:rsidR="00DA3926" w:rsidRDefault="00DA3926" w:rsidP="00DA3926">
      <w:pPr>
        <w:tabs>
          <w:tab w:val="left" w:pos="0"/>
        </w:tabs>
        <w:ind w:firstLine="709"/>
        <w:jc w:val="both"/>
      </w:pPr>
      <w:r w:rsidRPr="006D7228">
        <w:t>T.C. Milli Savunma Bakanlığı, Ankara İnşaat Emlak Bölge Başkanlığı'nın 13.09.202</w:t>
      </w:r>
      <w:r>
        <w:t>4 gün ve 3925280 sayılı yazısı,</w:t>
      </w:r>
    </w:p>
    <w:p w:rsidR="00DA3926" w:rsidRDefault="00DA3926" w:rsidP="00DA3926">
      <w:pPr>
        <w:tabs>
          <w:tab w:val="left" w:pos="0"/>
        </w:tabs>
        <w:ind w:firstLine="709"/>
        <w:jc w:val="both"/>
      </w:pPr>
      <w:r w:rsidRPr="006D7228">
        <w:t xml:space="preserve">T.C. Milli Savunma Bakanlığı, Akaryakıt İkmal ve İşletme Dairesi Başkanlığı'nın 06.09.2024 gün ve 461415 sayılı </w:t>
      </w:r>
      <w:r>
        <w:t>yazısı,</w:t>
      </w:r>
    </w:p>
    <w:p w:rsidR="00DA3926" w:rsidRDefault="00DA3926" w:rsidP="00DA3926">
      <w:pPr>
        <w:tabs>
          <w:tab w:val="left" w:pos="0"/>
        </w:tabs>
        <w:ind w:firstLine="709"/>
        <w:jc w:val="both"/>
      </w:pPr>
      <w:r w:rsidRPr="006D7228">
        <w:t>T.C. Sanayi Bakanlığı, Sanayi Bölgeleri Genel Müdürlüğü'nün 04.09.202</w:t>
      </w:r>
      <w:r>
        <w:t>4 gün ve 6082846 sayılı yazısı,</w:t>
      </w:r>
    </w:p>
    <w:p w:rsidR="00DA3926" w:rsidRDefault="00DA3926" w:rsidP="00DA3926">
      <w:pPr>
        <w:tabs>
          <w:tab w:val="left" w:pos="0"/>
        </w:tabs>
        <w:ind w:firstLine="709"/>
        <w:jc w:val="both"/>
      </w:pPr>
      <w:r w:rsidRPr="006D7228">
        <w:t>T.C. Devlet Demiryolları İşletmesi Genel Müdürlüğü, Emlak Servis Müdürlüğü'nün 01.11.2024</w:t>
      </w:r>
      <w:r>
        <w:t>  gün ve 1056888 sayılı yazısı,</w:t>
      </w:r>
    </w:p>
    <w:p w:rsidR="00DA3926" w:rsidRDefault="00DA3926" w:rsidP="00DA3926">
      <w:pPr>
        <w:tabs>
          <w:tab w:val="left" w:pos="0"/>
        </w:tabs>
        <w:ind w:firstLine="709"/>
        <w:jc w:val="both"/>
      </w:pPr>
      <w:r w:rsidRPr="006D7228">
        <w:t xml:space="preserve">TEİAŞ'ın 2629788 </w:t>
      </w:r>
      <w:r>
        <w:t>sayılı yazısı,</w:t>
      </w:r>
    </w:p>
    <w:p w:rsidR="00DA3926" w:rsidRDefault="00DA3926" w:rsidP="00DA3926">
      <w:pPr>
        <w:tabs>
          <w:tab w:val="left" w:pos="0"/>
        </w:tabs>
        <w:ind w:firstLine="709"/>
        <w:jc w:val="both"/>
      </w:pPr>
      <w:r w:rsidRPr="006D7228">
        <w:t>T.C. Ulaştırma ve Altyapı Bakanlığı, Altyapı Yatırımları Genel Müdürlüğü'nün 06.09.202</w:t>
      </w:r>
      <w:r>
        <w:t>4 gün ve 2129628 sayılı yazısı,</w:t>
      </w:r>
    </w:p>
    <w:p w:rsidR="00DA3926" w:rsidRDefault="00DA3926" w:rsidP="00DA3926">
      <w:pPr>
        <w:tabs>
          <w:tab w:val="left" w:pos="0"/>
        </w:tabs>
        <w:ind w:firstLine="709"/>
        <w:jc w:val="both"/>
      </w:pPr>
      <w:r w:rsidRPr="006D7228">
        <w:t>T.C. Ankara Büyükşehir Belediyesi EGO Genel Müdürlüğü'nün 1</w:t>
      </w:r>
      <w:r>
        <w:t>5.08.2024 134555 sayılı yazısı,</w:t>
      </w:r>
    </w:p>
    <w:p w:rsidR="00DA3926" w:rsidRDefault="00DA3926" w:rsidP="00DA3926">
      <w:pPr>
        <w:tabs>
          <w:tab w:val="left" w:pos="0"/>
        </w:tabs>
        <w:ind w:firstLine="709"/>
        <w:jc w:val="both"/>
      </w:pPr>
      <w:r w:rsidRPr="006D7228">
        <w:t>T.C. Ankara Valiliği Çevre Şehircilik ve İklim Değişikliği İl Müdürlüğü'nün 11.09.2024 gün ve 10351815 sayılı yazısı ile tespit edilen sınıra ilişkin alınmış kurum görüşlerinde herhangi bir sakın</w:t>
      </w:r>
      <w:r>
        <w:t>ca bulunmadığının belirtildiği,</w:t>
      </w:r>
    </w:p>
    <w:p w:rsidR="00DA3926" w:rsidRDefault="00DA3926" w:rsidP="00DA3926">
      <w:pPr>
        <w:tabs>
          <w:tab w:val="left" w:pos="0"/>
        </w:tabs>
        <w:ind w:firstLine="709"/>
        <w:jc w:val="both"/>
      </w:pPr>
    </w:p>
    <w:p w:rsidR="00DA3926" w:rsidRDefault="00DA3926" w:rsidP="00DA3926">
      <w:pPr>
        <w:tabs>
          <w:tab w:val="left" w:pos="0"/>
        </w:tabs>
        <w:ind w:firstLine="709"/>
        <w:jc w:val="both"/>
      </w:pPr>
      <w:r w:rsidRPr="006D7228">
        <w:t>Bununla birlikte, T.C. Tarım ve Orman Bakanlığı Devlet Su İşleri Genel Müdürlüğü 5. Bölge Müdürlüğü'nün 08.10.2024 gün ve 5102740 sayılı yazısı ile </w:t>
      </w:r>
      <w:r w:rsidRPr="006D7228">
        <w:rPr>
          <w:iCs/>
        </w:rPr>
        <w:t xml:space="preserve">''Anayurt Mahallesinde belirtilen sahanın, planlama çalışmaları tamamlanan Ankara Çayı </w:t>
      </w:r>
      <w:proofErr w:type="spellStart"/>
      <w:r w:rsidRPr="006D7228">
        <w:rPr>
          <w:iCs/>
        </w:rPr>
        <w:t>Kesiktaş</w:t>
      </w:r>
      <w:proofErr w:type="spellEnd"/>
      <w:r w:rsidRPr="006D7228">
        <w:rPr>
          <w:iCs/>
        </w:rPr>
        <w:t xml:space="preserve"> 2 No</w:t>
      </w:r>
      <w:r>
        <w:rPr>
          <w:iCs/>
        </w:rPr>
        <w:t>.</w:t>
      </w:r>
      <w:r w:rsidRPr="006D7228">
        <w:rPr>
          <w:iCs/>
        </w:rPr>
        <w:t>lu Pompa Sulama Alanı içerisinde kaldığı tespit edilmiştir. Talep edilen alanın, mevcut yerleşim yeri içinde kalan kısımları için, çalışmanın yapılmasında Kuruluşumuzca herhangi bir sakınca bulunmamaktadır. Ancak, mevcut yerleşim alanı dışında olan talep sahası için, çalışmanın yapılması proje bütünlüğümüz açısından uygun değerlendirilmemektedir.''</w:t>
      </w:r>
      <w:r w:rsidRPr="006D7228">
        <w:t> ifadelerinin yer aldığı,</w:t>
      </w:r>
    </w:p>
    <w:p w:rsidR="00DA3926" w:rsidRDefault="00DA3926" w:rsidP="00DA3926">
      <w:pPr>
        <w:tabs>
          <w:tab w:val="left" w:pos="0"/>
        </w:tabs>
        <w:ind w:firstLine="709"/>
        <w:jc w:val="both"/>
      </w:pPr>
    </w:p>
    <w:p w:rsidR="00DA3926" w:rsidRDefault="00DA3926" w:rsidP="00DA3926">
      <w:pPr>
        <w:tabs>
          <w:tab w:val="left" w:pos="0"/>
        </w:tabs>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A3926" w:rsidRPr="002D00A5" w:rsidTr="00AA5D91">
        <w:trPr>
          <w:trHeight w:val="1008"/>
        </w:trPr>
        <w:tc>
          <w:tcPr>
            <w:tcW w:w="3510" w:type="dxa"/>
          </w:tcPr>
          <w:p w:rsidR="00DA3926" w:rsidRPr="002D00A5" w:rsidRDefault="00DA3926" w:rsidP="00AA5D91">
            <w:pPr>
              <w:ind w:right="-1"/>
              <w:jc w:val="center"/>
            </w:pPr>
            <w:r w:rsidRPr="002D00A5">
              <w:t>T.C.</w:t>
            </w:r>
          </w:p>
          <w:p w:rsidR="00DA3926" w:rsidRPr="002D00A5" w:rsidRDefault="00DA3926" w:rsidP="00AA5D91">
            <w:pPr>
              <w:ind w:right="-1"/>
              <w:jc w:val="center"/>
            </w:pPr>
            <w:r w:rsidRPr="002D00A5">
              <w:t>ANKARA BÜYÜKŞEHİR</w:t>
            </w:r>
          </w:p>
          <w:p w:rsidR="00DA3926" w:rsidRPr="002D00A5" w:rsidRDefault="00DA3926" w:rsidP="00AA5D91">
            <w:pPr>
              <w:ind w:right="-1"/>
              <w:jc w:val="center"/>
            </w:pPr>
            <w:r w:rsidRPr="002D00A5">
              <w:t>BELEDİYE MECLİSİ</w:t>
            </w:r>
          </w:p>
        </w:tc>
      </w:tr>
    </w:tbl>
    <w:p w:rsidR="00DA3926" w:rsidRDefault="00DA3926" w:rsidP="00DA3926">
      <w:pPr>
        <w:tabs>
          <w:tab w:val="left" w:pos="1935"/>
          <w:tab w:val="left" w:pos="9356"/>
        </w:tabs>
        <w:ind w:right="-1"/>
        <w:jc w:val="both"/>
      </w:pPr>
    </w:p>
    <w:p w:rsidR="00DA3926" w:rsidRDefault="00DA3926" w:rsidP="00DA3926">
      <w:pPr>
        <w:tabs>
          <w:tab w:val="left" w:pos="1935"/>
          <w:tab w:val="left" w:pos="9356"/>
        </w:tabs>
        <w:ind w:right="-1"/>
        <w:jc w:val="both"/>
      </w:pPr>
    </w:p>
    <w:p w:rsidR="00DA3926" w:rsidRDefault="00DA3926" w:rsidP="00DA3926">
      <w:pPr>
        <w:tabs>
          <w:tab w:val="left" w:pos="0"/>
        </w:tabs>
        <w:jc w:val="both"/>
      </w:pPr>
      <w:r>
        <w:t xml:space="preserve">Karar No: 541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4.2025</w:t>
      </w:r>
    </w:p>
    <w:p w:rsidR="00DA3926" w:rsidRDefault="00DA3926" w:rsidP="00DA3926">
      <w:pPr>
        <w:tabs>
          <w:tab w:val="left" w:pos="0"/>
        </w:tabs>
        <w:jc w:val="both"/>
      </w:pPr>
    </w:p>
    <w:p w:rsidR="00DA3926" w:rsidRDefault="00DA3926" w:rsidP="00DA3926">
      <w:pPr>
        <w:tabs>
          <w:tab w:val="left" w:pos="0"/>
        </w:tabs>
        <w:jc w:val="center"/>
      </w:pPr>
      <w:r>
        <w:t>-3-</w:t>
      </w:r>
    </w:p>
    <w:p w:rsidR="00DA3926" w:rsidRDefault="00DA3926" w:rsidP="00DA3926">
      <w:pPr>
        <w:tabs>
          <w:tab w:val="left" w:pos="0"/>
        </w:tabs>
        <w:ind w:firstLine="709"/>
        <w:jc w:val="both"/>
      </w:pPr>
    </w:p>
    <w:p w:rsidR="00DA3926" w:rsidRDefault="00DA3926" w:rsidP="00DA3926">
      <w:pPr>
        <w:tabs>
          <w:tab w:val="left" w:pos="0"/>
        </w:tabs>
        <w:ind w:firstLine="709"/>
        <w:jc w:val="both"/>
      </w:pPr>
    </w:p>
    <w:p w:rsidR="00DA3926" w:rsidRDefault="00DA3926" w:rsidP="00DA3926">
      <w:pPr>
        <w:tabs>
          <w:tab w:val="left" w:pos="0"/>
        </w:tabs>
        <w:ind w:firstLine="709"/>
        <w:jc w:val="both"/>
        <w:rPr>
          <w:b/>
          <w:bCs/>
        </w:rPr>
      </w:pPr>
      <w:r w:rsidRPr="006D7228">
        <w:rPr>
          <w:b/>
          <w:bCs/>
        </w:rPr>
        <w:t>Sınır tekliflerine ilişkin yapılan incelemede;</w:t>
      </w:r>
    </w:p>
    <w:p w:rsidR="00DA3926" w:rsidRDefault="00DA3926" w:rsidP="00DA3926">
      <w:pPr>
        <w:tabs>
          <w:tab w:val="left" w:pos="0"/>
        </w:tabs>
        <w:ind w:firstLine="709"/>
        <w:jc w:val="both"/>
      </w:pPr>
      <w:r w:rsidRPr="006D7228">
        <w:t>Başkanlığımızca çalışmalarına başlanılan </w:t>
      </w:r>
      <w:r w:rsidRPr="006D7228">
        <w:rPr>
          <w:iCs/>
        </w:rPr>
        <w:t>"2050 yılı hedefli 1/100.000 ölçekli Çevre Düzeni Planı"</w:t>
      </w:r>
      <w:r w:rsidRPr="006D7228">
        <w:t> kapsamında Başkanlığımızca temin edilen kurum görüşleri doğrultusunda, Anayurt Mahallesinde tespit edilen Kırsal Yerleşik Alan ve Civarı Sınırlarının </w:t>
      </w:r>
      <w:r w:rsidRPr="006D7228">
        <w:rPr>
          <w:iCs/>
        </w:rPr>
        <w:t>"Sulu Mutlak Tarım Alanı ve Yerleşim Alanı"</w:t>
      </w:r>
      <w:r w:rsidRPr="006D7228">
        <w:t> kapsamında kaldığı,</w:t>
      </w:r>
    </w:p>
    <w:p w:rsidR="00DA3926" w:rsidRDefault="00DA3926" w:rsidP="00DA3926">
      <w:pPr>
        <w:tabs>
          <w:tab w:val="left" w:pos="0"/>
        </w:tabs>
        <w:ind w:firstLine="709"/>
        <w:jc w:val="both"/>
      </w:pPr>
    </w:p>
    <w:p w:rsidR="00DA3926" w:rsidRDefault="00DA3926" w:rsidP="00DA3926">
      <w:pPr>
        <w:tabs>
          <w:tab w:val="left" w:pos="0"/>
        </w:tabs>
        <w:ind w:firstLine="709"/>
        <w:jc w:val="both"/>
      </w:pPr>
      <w:proofErr w:type="gramStart"/>
      <w:r w:rsidRPr="006D7228">
        <w:t xml:space="preserve">Sincan Belediye Meclisinin 02.10.2024 gün ve 156 sayılı </w:t>
      </w:r>
      <w:r>
        <w:t>K</w:t>
      </w:r>
      <w:r w:rsidRPr="006D7228">
        <w:t xml:space="preserve">ararında belirtilen kırsal yerleşik alan sınırının; Büyükşehir Belediye Meclisinin 09.06.2022 tarih ve 1182 sayılı </w:t>
      </w:r>
      <w:r>
        <w:t>K</w:t>
      </w:r>
      <w:r w:rsidRPr="006D7228">
        <w:t>arar ile onaylanan Kırsal Yerleşme Alanları ve Kırsal Yerleşme Alan Dışında Kalan (İskân Dışı) Kalan Alanlarda Yapılaşma K</w:t>
      </w:r>
      <w:r>
        <w:t>oşullarının, 2.4’</w:t>
      </w:r>
      <w:r w:rsidRPr="006D7228">
        <w:t>üncü  maddesinde yer alan</w:t>
      </w:r>
      <w:r w:rsidRPr="006D7228">
        <w:rPr>
          <w:iCs/>
        </w:rPr>
        <w:t> ''Tutanakla belirlenen binaların en dışta olanlarının dış kenarlarından düz çizgi ile birleştirilerek bir alan oluşturularak kırsal yerleşik alan sınırı tespit edilir...''</w:t>
      </w:r>
      <w:r w:rsidRPr="006D7228">
        <w:t> ifadeleri doğrultusunda tespit edildiğin</w:t>
      </w:r>
      <w:r>
        <w:t>in belirtildiği,</w:t>
      </w:r>
      <w:proofErr w:type="gramEnd"/>
    </w:p>
    <w:p w:rsidR="00DA3926" w:rsidRDefault="00DA3926" w:rsidP="00DA3926">
      <w:pPr>
        <w:tabs>
          <w:tab w:val="left" w:pos="0"/>
        </w:tabs>
        <w:ind w:firstLine="709"/>
        <w:jc w:val="both"/>
      </w:pPr>
    </w:p>
    <w:p w:rsidR="00DA3926" w:rsidRDefault="00DA3926" w:rsidP="00DA3926">
      <w:pPr>
        <w:tabs>
          <w:tab w:val="left" w:pos="0"/>
        </w:tabs>
        <w:ind w:firstLine="709"/>
        <w:jc w:val="both"/>
      </w:pPr>
      <w:r w:rsidRPr="006D7228">
        <w:t>Kırsal yerleşik alan ve civarı sınırının ise, tespit edilen yerleşik alanın kuzeyinde ve kuzeydoğusunda bulunan onaylı imar planlı alanları, sınırın batısında, kuzeybatısında ve güneydoğusunda kalan mera alanları ile güneybatısında kalan tescil harici alanların çıkartılarak t</w:t>
      </w:r>
      <w:r>
        <w:t>espit edildiğinin belirtildiği,</w:t>
      </w:r>
    </w:p>
    <w:p w:rsidR="00DA3926" w:rsidRDefault="00DA3926" w:rsidP="00DA3926">
      <w:pPr>
        <w:tabs>
          <w:tab w:val="left" w:pos="0"/>
        </w:tabs>
        <w:ind w:firstLine="709"/>
        <w:jc w:val="both"/>
      </w:pPr>
    </w:p>
    <w:p w:rsidR="00DA3926" w:rsidRDefault="00DA3926" w:rsidP="00DA3926">
      <w:pPr>
        <w:tabs>
          <w:tab w:val="left" w:pos="0"/>
        </w:tabs>
        <w:ind w:firstLine="709"/>
        <w:jc w:val="both"/>
      </w:pPr>
      <w:r w:rsidRPr="006D7228">
        <w:t>Bununla birlikte, Sincan Belediye Başkanlığının 15.08.2024 gün ve 134555 sayılı üst yazısı ile Kırsal Yerleşik Alan ve Civarının tespitine ilişkin 18 kurumdan görüş istendiğinin bel</w:t>
      </w:r>
      <w:r>
        <w:t>irtildiği,</w:t>
      </w:r>
    </w:p>
    <w:p w:rsidR="00DA3926" w:rsidRDefault="00DA3926" w:rsidP="00DA3926">
      <w:pPr>
        <w:tabs>
          <w:tab w:val="left" w:pos="0"/>
        </w:tabs>
        <w:ind w:firstLine="709"/>
        <w:jc w:val="both"/>
      </w:pPr>
    </w:p>
    <w:p w:rsidR="00DA3926" w:rsidRDefault="00DA3926" w:rsidP="00DA3926">
      <w:pPr>
        <w:tabs>
          <w:tab w:val="left" w:pos="0"/>
        </w:tabs>
        <w:ind w:firstLine="709"/>
        <w:jc w:val="both"/>
      </w:pPr>
      <w:r w:rsidRPr="006D7228">
        <w:t>Anayurt Yerleşim Bölgesi i</w:t>
      </w:r>
      <w:r>
        <w:t>çin; Sincan Belediye Başkanlığı</w:t>
      </w:r>
      <w:r w:rsidRPr="006D7228">
        <w:t>nın 19.08.2024 tarih ve 133937 sayılı yazısı ile Ankara Valiliği İl Tarım ve Orman Müdürlüğünden Anayurt Bölgesi Kırsal Yerleşik Alan ve Civarı Sınırlarının Tespitine esas kurum görüşünün talep edildiği ancak otuz gün içerisinde kurum görüşünün Sincan Belediye Başkanlığına </w:t>
      </w:r>
      <w:r>
        <w:t>iletilmediğinin belirtildiği,</w:t>
      </w:r>
    </w:p>
    <w:p w:rsidR="00DA3926" w:rsidRDefault="00DA3926" w:rsidP="00DA3926">
      <w:pPr>
        <w:tabs>
          <w:tab w:val="left" w:pos="0"/>
        </w:tabs>
        <w:ind w:firstLine="709"/>
        <w:jc w:val="both"/>
      </w:pPr>
    </w:p>
    <w:p w:rsidR="00DA3926" w:rsidRDefault="00DA3926" w:rsidP="00DA3926">
      <w:pPr>
        <w:tabs>
          <w:tab w:val="left" w:pos="0"/>
        </w:tabs>
        <w:ind w:firstLine="709"/>
        <w:jc w:val="both"/>
      </w:pPr>
      <w:r w:rsidRPr="006D7228">
        <w:t>Bu kapsamda Kırsal Yerleşik Alan tespitine ilişkin 5403 sayılı Toprak Koruma ve Arazi Kullanımı Kanununda belirtilen izinlerin alın</w:t>
      </w:r>
      <w:r>
        <w:t>madığının anlaşıldığı,</w:t>
      </w:r>
    </w:p>
    <w:p w:rsidR="00DA3926" w:rsidRDefault="00DA3926" w:rsidP="00DA3926">
      <w:pPr>
        <w:tabs>
          <w:tab w:val="left" w:pos="0"/>
        </w:tabs>
        <w:ind w:firstLine="709"/>
        <w:jc w:val="both"/>
      </w:pPr>
    </w:p>
    <w:p w:rsidR="00DA3926" w:rsidRDefault="00DA3926" w:rsidP="00DA3926">
      <w:pPr>
        <w:tabs>
          <w:tab w:val="left" w:pos="0"/>
        </w:tabs>
        <w:ind w:firstLine="709"/>
        <w:jc w:val="both"/>
      </w:pPr>
      <w:r w:rsidRPr="006D7228">
        <w:t>Ancak, Anayurt Mahalles</w:t>
      </w:r>
      <w:r>
        <w:t>ine ilişkin sınır paftalarında;</w:t>
      </w:r>
    </w:p>
    <w:p w:rsidR="00DA3926" w:rsidRDefault="00DA3926" w:rsidP="00DA3926">
      <w:pPr>
        <w:tabs>
          <w:tab w:val="left" w:pos="0"/>
        </w:tabs>
        <w:ind w:firstLine="709"/>
        <w:jc w:val="both"/>
      </w:pPr>
      <w:r w:rsidRPr="006D7228">
        <w:rPr>
          <w:iCs/>
        </w:rPr>
        <w:t>''1-İlçe Belediye Meclisince Uygun Görülerek Büyükşehir Belediye Meclisince Aynen/</w:t>
      </w:r>
      <w:proofErr w:type="spellStart"/>
      <w:r w:rsidRPr="006D7228">
        <w:rPr>
          <w:iCs/>
        </w:rPr>
        <w:t>Tadilen</w:t>
      </w:r>
      <w:proofErr w:type="spellEnd"/>
      <w:r w:rsidRPr="006D7228">
        <w:rPr>
          <w:iCs/>
        </w:rPr>
        <w:t xml:space="preserve"> Onaylanan Anayurt Mahallesi Kırsal Yerleşik Alan ve Civarı Sınırına İlişkin, 3194 Sayılı İmar Kanunu Uyarınca, 5403 Sayılı Toprak Koruma ve Arazi Kullanımı Kanununda Belirtilen İzinler Alınmadan, Uygulama (ruhsatlandırma, </w:t>
      </w:r>
      <w:proofErr w:type="spellStart"/>
      <w:r w:rsidRPr="006D7228">
        <w:rPr>
          <w:iCs/>
        </w:rPr>
        <w:t>izinlendirme</w:t>
      </w:r>
      <w:proofErr w:type="spellEnd"/>
      <w:r w:rsidRPr="006D7228">
        <w:rPr>
          <w:iCs/>
        </w:rPr>
        <w:t xml:space="preserve">, </w:t>
      </w:r>
      <w:proofErr w:type="gramStart"/>
      <w:r w:rsidRPr="006D7228">
        <w:rPr>
          <w:iCs/>
        </w:rPr>
        <w:t>planlama</w:t>
      </w:r>
      <w:r>
        <w:rPr>
          <w:iCs/>
        </w:rPr>
        <w:t>…</w:t>
      </w:r>
      <w:r w:rsidRPr="006D7228">
        <w:rPr>
          <w:iCs/>
        </w:rPr>
        <w:t>vb.</w:t>
      </w:r>
      <w:proofErr w:type="gramEnd"/>
      <w:r w:rsidRPr="006D7228">
        <w:rPr>
          <w:iCs/>
        </w:rPr>
        <w:t>) Yapılamaz.''</w:t>
      </w:r>
    </w:p>
    <w:p w:rsidR="00DA3926" w:rsidRDefault="00DA3926" w:rsidP="00DA3926">
      <w:pPr>
        <w:tabs>
          <w:tab w:val="left" w:pos="0"/>
        </w:tabs>
        <w:ind w:firstLine="709"/>
        <w:jc w:val="both"/>
      </w:pPr>
    </w:p>
    <w:p w:rsidR="00DA3926" w:rsidRDefault="00DA3926" w:rsidP="00DA3926">
      <w:pPr>
        <w:tabs>
          <w:tab w:val="left" w:pos="0"/>
        </w:tabs>
        <w:ind w:firstLine="709"/>
        <w:jc w:val="both"/>
        <w:rPr>
          <w:iCs/>
        </w:rPr>
      </w:pPr>
      <w:r>
        <w:t>Ş</w:t>
      </w:r>
      <w:r w:rsidRPr="006D7228">
        <w:t>eklinde plan notlarının bulunduğu,</w:t>
      </w:r>
    </w:p>
    <w:p w:rsidR="00DA3926" w:rsidRDefault="00DA3926" w:rsidP="00DA3926">
      <w:pPr>
        <w:tabs>
          <w:tab w:val="left" w:pos="0"/>
        </w:tabs>
        <w:ind w:firstLine="709"/>
        <w:jc w:val="both"/>
        <w:rPr>
          <w:iCs/>
        </w:rPr>
      </w:pPr>
    </w:p>
    <w:p w:rsidR="00DA3926" w:rsidRDefault="00DA3926" w:rsidP="00DA3926">
      <w:pPr>
        <w:tabs>
          <w:tab w:val="left" w:pos="0"/>
        </w:tabs>
        <w:ind w:firstLine="709"/>
        <w:jc w:val="both"/>
        <w:rPr>
          <w:iCs/>
        </w:rPr>
      </w:pPr>
    </w:p>
    <w:p w:rsidR="00DA3926" w:rsidRDefault="00DA3926" w:rsidP="00DA3926">
      <w:pPr>
        <w:tabs>
          <w:tab w:val="left" w:pos="0"/>
        </w:tabs>
        <w:ind w:firstLine="709"/>
        <w:jc w:val="both"/>
        <w:rPr>
          <w:iCs/>
        </w:rPr>
      </w:pPr>
    </w:p>
    <w:p w:rsidR="00DA3926" w:rsidRDefault="00DA3926" w:rsidP="00DA3926">
      <w:pPr>
        <w:tabs>
          <w:tab w:val="left" w:pos="0"/>
        </w:tabs>
        <w:ind w:firstLine="709"/>
        <w:jc w:val="both"/>
        <w:rPr>
          <w:iCs/>
        </w:rPr>
      </w:pPr>
    </w:p>
    <w:p w:rsidR="00DA3926" w:rsidRDefault="00DA3926" w:rsidP="00DA3926">
      <w:pPr>
        <w:tabs>
          <w:tab w:val="left" w:pos="0"/>
        </w:tabs>
        <w:ind w:firstLine="709"/>
        <w:jc w:val="both"/>
        <w:rPr>
          <w:iCs/>
        </w:rPr>
      </w:pPr>
    </w:p>
    <w:p w:rsidR="00DA3926" w:rsidRDefault="00DA3926" w:rsidP="00DA3926">
      <w:pPr>
        <w:tabs>
          <w:tab w:val="left" w:pos="0"/>
        </w:tabs>
        <w:ind w:firstLine="709"/>
        <w:jc w:val="both"/>
        <w:rPr>
          <w:iCs/>
        </w:rPr>
      </w:pPr>
    </w:p>
    <w:p w:rsidR="00DA3926" w:rsidRDefault="00DA3926" w:rsidP="00DA3926">
      <w:pPr>
        <w:tabs>
          <w:tab w:val="left" w:pos="0"/>
        </w:tabs>
        <w:ind w:firstLine="709"/>
        <w:jc w:val="both"/>
        <w:rPr>
          <w:iC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A3926" w:rsidRPr="002D00A5" w:rsidTr="00AA5D91">
        <w:trPr>
          <w:trHeight w:val="1008"/>
        </w:trPr>
        <w:tc>
          <w:tcPr>
            <w:tcW w:w="3510" w:type="dxa"/>
          </w:tcPr>
          <w:p w:rsidR="00DA3926" w:rsidRPr="002D00A5" w:rsidRDefault="00DA3926" w:rsidP="00AA5D91">
            <w:pPr>
              <w:ind w:right="-1"/>
              <w:jc w:val="center"/>
            </w:pPr>
            <w:r w:rsidRPr="002D00A5">
              <w:t>T.C.</w:t>
            </w:r>
          </w:p>
          <w:p w:rsidR="00DA3926" w:rsidRPr="002D00A5" w:rsidRDefault="00DA3926" w:rsidP="00AA5D91">
            <w:pPr>
              <w:ind w:right="-1"/>
              <w:jc w:val="center"/>
            </w:pPr>
            <w:r w:rsidRPr="002D00A5">
              <w:t>ANKARA BÜYÜKŞEHİR</w:t>
            </w:r>
          </w:p>
          <w:p w:rsidR="00DA3926" w:rsidRPr="002D00A5" w:rsidRDefault="00DA3926" w:rsidP="00AA5D91">
            <w:pPr>
              <w:ind w:right="-1"/>
              <w:jc w:val="center"/>
            </w:pPr>
            <w:r w:rsidRPr="002D00A5">
              <w:t>BELEDİYE MECLİSİ</w:t>
            </w:r>
          </w:p>
        </w:tc>
      </w:tr>
    </w:tbl>
    <w:p w:rsidR="00DA3926" w:rsidRDefault="00DA3926" w:rsidP="00DA3926">
      <w:pPr>
        <w:tabs>
          <w:tab w:val="left" w:pos="1935"/>
          <w:tab w:val="left" w:pos="9356"/>
        </w:tabs>
        <w:ind w:right="-1"/>
        <w:jc w:val="both"/>
      </w:pPr>
    </w:p>
    <w:p w:rsidR="00DA3926" w:rsidRDefault="00DA3926" w:rsidP="00DA3926">
      <w:pPr>
        <w:tabs>
          <w:tab w:val="left" w:pos="1935"/>
          <w:tab w:val="left" w:pos="9356"/>
        </w:tabs>
        <w:ind w:right="-1"/>
        <w:jc w:val="both"/>
      </w:pPr>
    </w:p>
    <w:p w:rsidR="00DA3926" w:rsidRDefault="00DA3926" w:rsidP="00DA3926">
      <w:pPr>
        <w:tabs>
          <w:tab w:val="left" w:pos="0"/>
        </w:tabs>
        <w:jc w:val="both"/>
      </w:pPr>
      <w:r>
        <w:t xml:space="preserve">Karar No: 541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4.2025</w:t>
      </w:r>
    </w:p>
    <w:p w:rsidR="00DA3926" w:rsidRDefault="00DA3926" w:rsidP="00DA3926">
      <w:pPr>
        <w:tabs>
          <w:tab w:val="left" w:pos="0"/>
        </w:tabs>
        <w:jc w:val="both"/>
      </w:pPr>
    </w:p>
    <w:p w:rsidR="00DA3926" w:rsidRDefault="00DA3926" w:rsidP="00DA3926">
      <w:pPr>
        <w:tabs>
          <w:tab w:val="left" w:pos="0"/>
        </w:tabs>
        <w:jc w:val="both"/>
      </w:pPr>
    </w:p>
    <w:p w:rsidR="00DA3926" w:rsidRDefault="00DA3926" w:rsidP="00DA3926">
      <w:pPr>
        <w:tabs>
          <w:tab w:val="left" w:pos="0"/>
        </w:tabs>
        <w:jc w:val="center"/>
        <w:rPr>
          <w:iCs/>
        </w:rPr>
      </w:pPr>
      <w:r>
        <w:t>-4-</w:t>
      </w:r>
      <w:bookmarkStart w:id="0" w:name="_GoBack"/>
      <w:bookmarkEnd w:id="0"/>
    </w:p>
    <w:p w:rsidR="00DA3926" w:rsidRDefault="00DA3926" w:rsidP="00DA3926">
      <w:pPr>
        <w:tabs>
          <w:tab w:val="left" w:pos="0"/>
        </w:tabs>
        <w:ind w:firstLine="709"/>
        <w:jc w:val="both"/>
        <w:rPr>
          <w:iCs/>
        </w:rPr>
      </w:pPr>
    </w:p>
    <w:p w:rsidR="00DA3926" w:rsidRDefault="00DA3926" w:rsidP="00DA3926">
      <w:pPr>
        <w:tabs>
          <w:tab w:val="left" w:pos="0"/>
        </w:tabs>
        <w:ind w:firstLine="709"/>
        <w:jc w:val="both"/>
        <w:rPr>
          <w:iCs/>
        </w:rPr>
      </w:pPr>
    </w:p>
    <w:p w:rsidR="00DA3926" w:rsidRDefault="00DA3926" w:rsidP="00DA3926">
      <w:pPr>
        <w:tabs>
          <w:tab w:val="left" w:pos="0"/>
        </w:tabs>
        <w:ind w:firstLine="709"/>
        <w:jc w:val="both"/>
      </w:pPr>
      <w:r w:rsidRPr="006D7228">
        <w:rPr>
          <w:b/>
          <w:bCs/>
        </w:rPr>
        <w:t>Başkanlığımızca yapılan değerlendirmede;</w:t>
      </w:r>
    </w:p>
    <w:p w:rsidR="00DA3926" w:rsidRDefault="00DA3926" w:rsidP="00DA3926">
      <w:pPr>
        <w:tabs>
          <w:tab w:val="left" w:pos="0"/>
        </w:tabs>
        <w:ind w:firstLine="709"/>
        <w:jc w:val="both"/>
      </w:pPr>
      <w:r w:rsidRPr="006D7228">
        <w:t>2022/1182 sayılı ABBMK ile belirlenen </w:t>
      </w:r>
      <w:r w:rsidRPr="006D7228">
        <w:rPr>
          <w:iCs/>
        </w:rPr>
        <w:t>''Tutanakla belirlenen binaların en dışta olanlarının dış kenarlarından düz çizgi ile birleştirilerek bir alan oluşturularak kırsal yerleşik alan sınırı tespit edilir. Bu alanın en fazla 300 metre dışından geçecek şekilde yerleşimin mülkiyet dokusu, morfolojisi ve doğal eşikleri dikkate alınarak bu alanların civarı tespit edilir.'' </w:t>
      </w:r>
      <w:r w:rsidRPr="006D7228">
        <w:t>olarak ifade edilen kırsal yerleşik alan tanımına uygun Kırsal Yerleşik Alan ve Civarı Sınırı be</w:t>
      </w:r>
      <w:r>
        <w:t>lirlendiği,</w:t>
      </w:r>
    </w:p>
    <w:p w:rsidR="00DA3926" w:rsidRDefault="00DA3926" w:rsidP="00DA3926">
      <w:pPr>
        <w:tabs>
          <w:tab w:val="left" w:pos="0"/>
        </w:tabs>
        <w:jc w:val="both"/>
      </w:pPr>
    </w:p>
    <w:p w:rsidR="00DA3926" w:rsidRDefault="00DA3926" w:rsidP="00DA3926">
      <w:pPr>
        <w:tabs>
          <w:tab w:val="left" w:pos="0"/>
        </w:tabs>
        <w:ind w:firstLine="709"/>
        <w:jc w:val="both"/>
      </w:pPr>
      <w:r w:rsidRPr="006D7228">
        <w:t>Ancak, T.C. Tarım ve Orman Bakanlığı Devlet Su İşleri Gen</w:t>
      </w:r>
      <w:r>
        <w:t>el Müdürlüğü 5. Bölge Müdürlüğü</w:t>
      </w:r>
      <w:r w:rsidRPr="006D7228">
        <w:t xml:space="preserve">nün 08.10.2024 gün ve 5102740 sayılı görüşünde belirtilen Ankara Çayı </w:t>
      </w:r>
      <w:proofErr w:type="spellStart"/>
      <w:r w:rsidRPr="006D7228">
        <w:t>Kesiktaş</w:t>
      </w:r>
      <w:proofErr w:type="spellEnd"/>
      <w:r w:rsidRPr="006D7228">
        <w:t xml:space="preserve"> 2 No</w:t>
      </w:r>
      <w:r>
        <w:t>.</w:t>
      </w:r>
      <w:r w:rsidRPr="006D7228">
        <w:t>lu Pompa Sulama Alanına isabet eden mevcut yerleşim alanı dışında kalan alanının sını</w:t>
      </w:r>
      <w:r>
        <w:t>r dışına çıkarılması gerektiği,</w:t>
      </w:r>
    </w:p>
    <w:p w:rsidR="00DA3926" w:rsidRDefault="00DA3926" w:rsidP="00DA3926">
      <w:pPr>
        <w:tabs>
          <w:tab w:val="left" w:pos="0"/>
        </w:tabs>
        <w:ind w:firstLine="709"/>
        <w:jc w:val="both"/>
      </w:pPr>
    </w:p>
    <w:p w:rsidR="00DA3926" w:rsidRDefault="00DA3926" w:rsidP="00DA3926">
      <w:pPr>
        <w:tabs>
          <w:tab w:val="left" w:pos="0"/>
        </w:tabs>
        <w:ind w:firstLine="709"/>
        <w:jc w:val="both"/>
      </w:pPr>
      <w:proofErr w:type="gramStart"/>
      <w:r w:rsidRPr="006D7228">
        <w:t>Bununla birlikte, tespit edilen kırsal yerleşik alan ve civarı sınırının büyük oranda Sulu Mutlak Tarım Alanını kapsıyor olması sebebiyle, ilgili mevzuat gereği 5403 sayılı Toprak Koruma ve Arazi Kullanımı Kanununda belirtilen izinlerin alınarak sınır tespitinin yapılmasının daha uygun olacağı değerlendirilmekle birlikte, konunun yazımızda belirtilen hususlar ve ilgili mevzuat hükümleri doğrultusunda Belediyemiz Meclisince karar verilmesi gerektiği görüş ve</w:t>
      </w:r>
      <w:r>
        <w:t xml:space="preserve"> sonucuna varıldığı,</w:t>
      </w:r>
      <w:proofErr w:type="gramEnd"/>
    </w:p>
    <w:p w:rsidR="00DA3926" w:rsidRDefault="00DA3926" w:rsidP="00DA3926">
      <w:pPr>
        <w:tabs>
          <w:tab w:val="left" w:pos="0"/>
        </w:tabs>
        <w:ind w:firstLine="709"/>
        <w:jc w:val="both"/>
      </w:pPr>
    </w:p>
    <w:p w:rsidR="00B52587" w:rsidRPr="00896330" w:rsidRDefault="00DA3926" w:rsidP="00DA3926">
      <w:pPr>
        <w:tabs>
          <w:tab w:val="left" w:pos="0"/>
        </w:tabs>
        <w:ind w:firstLine="709"/>
        <w:jc w:val="both"/>
      </w:pPr>
      <w:r w:rsidRPr="008B0C39">
        <w:t>Hususları tespit edilmiş olup, Sincan İlçesi sınırları içerisinde yer alan Anayurt Mahallesine yönelik uygun görülen kırsal yerleşik alan ve civarı sınırlarının</w:t>
      </w:r>
      <w:r>
        <w:t xml:space="preserve">, sulama alanı sınır dışına çıkartılmak suretiyle </w:t>
      </w:r>
      <w:r>
        <w:t>“</w:t>
      </w:r>
      <w:proofErr w:type="spellStart"/>
      <w:r>
        <w:t>tadilen</w:t>
      </w:r>
      <w:proofErr w:type="spellEnd"/>
      <w:r>
        <w:t xml:space="preserve"> </w:t>
      </w:r>
      <w:proofErr w:type="spellStart"/>
      <w:r>
        <w:t>onayı”</w:t>
      </w:r>
      <w:r w:rsidR="00ED27DC">
        <w:rPr>
          <w:iCs/>
        </w:rPr>
        <w:t>na</w:t>
      </w:r>
      <w:proofErr w:type="spellEnd"/>
      <w:r w:rsidR="00AA7ED1">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901C8">
        <w:t xml:space="preserve"> </w:t>
      </w:r>
      <w:r w:rsidR="00EC582E" w:rsidRPr="00896330">
        <w:t>oylanarak</w:t>
      </w:r>
      <w:r w:rsidR="00FC0BF0" w:rsidRPr="00896330">
        <w:t xml:space="preserve"> </w:t>
      </w:r>
      <w:r w:rsidR="00EC582E" w:rsidRPr="00896330">
        <w:t>oy</w:t>
      </w:r>
      <w:r w:rsidR="00E43877">
        <w:t>birliği</w:t>
      </w:r>
      <w:r w:rsidR="00EC582E" w:rsidRPr="00896330">
        <w:t xml:space="preserve"> ile kabul edildi.</w:t>
      </w:r>
    </w:p>
    <w:p w:rsidR="000B3D19" w:rsidRPr="007120CB" w:rsidRDefault="000B3D19" w:rsidP="00AA7ED1">
      <w:pPr>
        <w:ind w:right="-1" w:firstLine="709"/>
        <w:jc w:val="both"/>
      </w:pPr>
    </w:p>
    <w:p w:rsidR="00E24F69" w:rsidRDefault="00E24F69" w:rsidP="00AA7ED1">
      <w:pPr>
        <w:tabs>
          <w:tab w:val="left" w:pos="709"/>
        </w:tabs>
        <w:ind w:right="-1" w:firstLine="709"/>
        <w:jc w:val="both"/>
      </w:pPr>
    </w:p>
    <w:p w:rsidR="00C2180B" w:rsidRDefault="00C2180B" w:rsidP="00AA7ED1">
      <w:pPr>
        <w:tabs>
          <w:tab w:val="left" w:pos="709"/>
        </w:tabs>
        <w:ind w:right="-1" w:firstLine="709"/>
        <w:jc w:val="both"/>
      </w:pPr>
    </w:p>
    <w:p w:rsidR="00E17FA5" w:rsidRDefault="00E17FA5"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B73ABE" w:rsidP="00C0341E">
            <w:pPr>
              <w:autoSpaceDE w:val="0"/>
              <w:autoSpaceDN w:val="0"/>
              <w:adjustRightInd w:val="0"/>
              <w:jc w:val="center"/>
              <w:rPr>
                <w:color w:val="000000"/>
              </w:rPr>
            </w:pPr>
            <w:r>
              <w:rPr>
                <w:color w:val="000000"/>
              </w:rPr>
              <w:t>Mustafa Kemal KÖMÜRCÜ</w:t>
            </w:r>
          </w:p>
          <w:p w:rsidR="00B73ABE" w:rsidRPr="007C6922" w:rsidRDefault="00B73ABE" w:rsidP="00C0341E">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B73ABE" w:rsidRPr="007C6922" w:rsidRDefault="00B73ABE" w:rsidP="00C0341E">
            <w:pPr>
              <w:tabs>
                <w:tab w:val="left" w:pos="3268"/>
              </w:tabs>
              <w:jc w:val="center"/>
              <w:rPr>
                <w:color w:val="000000"/>
              </w:rPr>
            </w:pPr>
            <w:r>
              <w:rPr>
                <w:color w:val="000000"/>
              </w:rPr>
              <w:t xml:space="preserve">Evrim </w:t>
            </w:r>
            <w:r w:rsidR="00051C7D">
              <w:rPr>
                <w:color w:val="000000"/>
              </w:rPr>
              <w:t>KÜÇÜK</w:t>
            </w:r>
          </w:p>
          <w:p w:rsidR="00B73ABE" w:rsidRPr="007C6922" w:rsidRDefault="00B73ABE" w:rsidP="00C0341E">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8301217"/>
    <w:multiLevelType w:val="hybridMultilevel"/>
    <w:tmpl w:val="8454261A"/>
    <w:lvl w:ilvl="0" w:tplc="2D00CD7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7"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30"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1"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6"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2"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3"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5"/>
  </w:num>
  <w:num w:numId="3">
    <w:abstractNumId w:val="31"/>
  </w:num>
  <w:num w:numId="4">
    <w:abstractNumId w:val="7"/>
  </w:num>
  <w:num w:numId="5">
    <w:abstractNumId w:val="25"/>
  </w:num>
  <w:num w:numId="6">
    <w:abstractNumId w:val="27"/>
  </w:num>
  <w:num w:numId="7">
    <w:abstractNumId w:val="19"/>
  </w:num>
  <w:num w:numId="8">
    <w:abstractNumId w:val="42"/>
  </w:num>
  <w:num w:numId="9">
    <w:abstractNumId w:val="23"/>
  </w:num>
  <w:num w:numId="10">
    <w:abstractNumId w:val="18"/>
  </w:num>
  <w:num w:numId="11">
    <w:abstractNumId w:val="39"/>
  </w:num>
  <w:num w:numId="12">
    <w:abstractNumId w:val="16"/>
  </w:num>
  <w:num w:numId="13">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15"/>
  </w:num>
  <w:num w:numId="16">
    <w:abstractNumId w:val="11"/>
  </w:num>
  <w:num w:numId="17">
    <w:abstractNumId w:val="2"/>
  </w:num>
  <w:num w:numId="18">
    <w:abstractNumId w:val="33"/>
  </w:num>
  <w:num w:numId="19">
    <w:abstractNumId w:val="36"/>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0"/>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7"/>
  </w:num>
  <w:num w:numId="28">
    <w:abstractNumId w:val="1"/>
  </w:num>
  <w:num w:numId="29">
    <w:abstractNumId w:val="22"/>
  </w:num>
  <w:num w:numId="30">
    <w:abstractNumId w:val="12"/>
  </w:num>
  <w:num w:numId="31">
    <w:abstractNumId w:val="43"/>
  </w:num>
  <w:num w:numId="32">
    <w:abstractNumId w:val="14"/>
  </w:num>
  <w:num w:numId="33">
    <w:abstractNumId w:val="6"/>
  </w:num>
  <w:num w:numId="34">
    <w:abstractNumId w:val="32"/>
  </w:num>
  <w:num w:numId="35">
    <w:abstractNumId w:val="34"/>
  </w:num>
  <w:num w:numId="36">
    <w:abstractNumId w:val="0"/>
  </w:num>
  <w:num w:numId="37">
    <w:abstractNumId w:val="24"/>
  </w:num>
  <w:num w:numId="38">
    <w:abstractNumId w:val="9"/>
  </w:num>
  <w:num w:numId="39">
    <w:abstractNumId w:val="3"/>
  </w:num>
  <w:num w:numId="40">
    <w:abstractNumId w:val="29"/>
  </w:num>
  <w:num w:numId="41">
    <w:abstractNumId w:val="8"/>
  </w:num>
  <w:num w:numId="42">
    <w:abstractNumId w:val="17"/>
  </w:num>
  <w:num w:numId="43">
    <w:abstractNumId w:val="20"/>
  </w:num>
  <w:num w:numId="44">
    <w:abstractNumId w:val="30"/>
  </w:num>
  <w:num w:numId="45">
    <w:abstractNumId w:val="10"/>
  </w:num>
  <w:num w:numId="46">
    <w:abstractNumId w:val="28"/>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7D"/>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6BF"/>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5BB"/>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379B"/>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0F9C"/>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1D46"/>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538"/>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31F"/>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1984"/>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295"/>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2643"/>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57CD"/>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937"/>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4E09"/>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3926"/>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17FA5"/>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27DC"/>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5470C5"/>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F170F-E36B-48A6-A4A8-B37B05D2C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4</Words>
  <Characters>9038</Characters>
  <Application>Microsoft Office Word</Application>
  <DocSecurity>0</DocSecurity>
  <Lines>75</Lines>
  <Paragraphs>2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2</cp:revision>
  <cp:lastPrinted>2024-12-11T07:38:00Z</cp:lastPrinted>
  <dcterms:created xsi:type="dcterms:W3CDTF">2025-04-09T08:35:00Z</dcterms:created>
  <dcterms:modified xsi:type="dcterms:W3CDTF">2025-04-09T08:35:00Z</dcterms:modified>
</cp:coreProperties>
</file>